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00" w:rsidRPr="007826E7" w:rsidRDefault="00FB4100" w:rsidP="00FB4100">
      <w:pPr>
        <w:jc w:val="both"/>
        <w:rPr>
          <w:rFonts w:ascii="Times New Roman" w:hAnsi="Times New Roman"/>
        </w:rPr>
      </w:pPr>
      <w:r w:rsidRPr="007826E7">
        <w:rPr>
          <w:rFonts w:ascii="Times New Roman" w:hAnsi="Times New Roman"/>
        </w:rPr>
        <w:t xml:space="preserve">               HỘI LHTN VIỆT NAM </w:t>
      </w:r>
    </w:p>
    <w:p w:rsidR="00FB4100" w:rsidRPr="007826E7" w:rsidRDefault="00EB4188" w:rsidP="00FB41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A172B2">
        <w:rPr>
          <w:rFonts w:ascii="Times New Roman" w:hAnsi="Times New Roman"/>
          <w:b/>
        </w:rPr>
        <w:t xml:space="preserve">    </w:t>
      </w:r>
      <w:r w:rsidR="00FB4100" w:rsidRPr="007826E7">
        <w:rPr>
          <w:rFonts w:ascii="Times New Roman" w:hAnsi="Times New Roman"/>
          <w:b/>
        </w:rPr>
        <w:t xml:space="preserve"> ỦY BAN HỘI </w:t>
      </w:r>
      <w:r w:rsidR="00550C64">
        <w:rPr>
          <w:rFonts w:ascii="Times New Roman" w:hAnsi="Times New Roman"/>
          <w:b/>
        </w:rPr>
        <w:t>X</w:t>
      </w:r>
      <w:r w:rsidR="00550C64">
        <w:rPr>
          <w:rFonts w:ascii="Times New Roman" w:hAnsi="Times New Roman"/>
          <w:b/>
          <w:lang w:val="vi-VN"/>
        </w:rPr>
        <w:t>Ã ĐAMB’RI</w:t>
      </w:r>
      <w:r w:rsidR="009B19C4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 </w:t>
      </w:r>
      <w:r w:rsidR="009B19C4">
        <w:rPr>
          <w:rFonts w:ascii="Times New Roman" w:hAnsi="Times New Roman"/>
          <w:b/>
        </w:rPr>
        <w:t xml:space="preserve">       </w:t>
      </w:r>
      <w:r w:rsidR="00550C64" w:rsidRPr="00550C64">
        <w:rPr>
          <w:rFonts w:ascii="Times New Roman" w:hAnsi="Times New Roman"/>
          <w:bCs/>
          <w:i/>
          <w:iCs/>
        </w:rPr>
        <w:t>ĐamB</w:t>
      </w:r>
      <w:r w:rsidR="00550C64" w:rsidRPr="00550C64">
        <w:rPr>
          <w:rFonts w:ascii="Times New Roman" w:hAnsi="Times New Roman"/>
          <w:bCs/>
          <w:i/>
          <w:iCs/>
          <w:lang w:val="vi-VN"/>
        </w:rPr>
        <w:t>’ri</w:t>
      </w:r>
      <w:r w:rsidR="00FB4100" w:rsidRPr="00550C64">
        <w:rPr>
          <w:rFonts w:ascii="Times New Roman" w:hAnsi="Times New Roman"/>
          <w:bCs/>
          <w:i/>
          <w:iCs/>
        </w:rPr>
        <w:t>,</w:t>
      </w:r>
      <w:r w:rsidR="00FB4100" w:rsidRPr="007826E7">
        <w:rPr>
          <w:rFonts w:ascii="Times New Roman" w:hAnsi="Times New Roman"/>
          <w:i/>
        </w:rPr>
        <w:t xml:space="preserve"> ngày </w:t>
      </w:r>
      <w:proofErr w:type="gramStart"/>
      <w:r w:rsidR="00A172B2">
        <w:rPr>
          <w:rFonts w:ascii="Times New Roman" w:hAnsi="Times New Roman"/>
          <w:i/>
        </w:rPr>
        <w:t>25</w:t>
      </w:r>
      <w:r w:rsidR="00FD6998" w:rsidRPr="007826E7">
        <w:rPr>
          <w:rFonts w:ascii="Times New Roman" w:hAnsi="Times New Roman"/>
          <w:i/>
        </w:rPr>
        <w:t xml:space="preserve">  tháng</w:t>
      </w:r>
      <w:proofErr w:type="gramEnd"/>
      <w:r w:rsidR="00FD6998" w:rsidRPr="007826E7">
        <w:rPr>
          <w:rFonts w:ascii="Times New Roman" w:hAnsi="Times New Roman"/>
          <w:i/>
        </w:rPr>
        <w:t xml:space="preserve"> </w:t>
      </w:r>
      <w:r w:rsidR="00FA587E" w:rsidRPr="007826E7">
        <w:rPr>
          <w:rFonts w:ascii="Times New Roman" w:hAnsi="Times New Roman"/>
          <w:i/>
        </w:rPr>
        <w:t xml:space="preserve">01 </w:t>
      </w:r>
      <w:r w:rsidR="0041131F" w:rsidRPr="007826E7">
        <w:rPr>
          <w:rFonts w:ascii="Times New Roman" w:hAnsi="Times New Roman"/>
          <w:i/>
        </w:rPr>
        <w:t>năm 2024</w:t>
      </w:r>
    </w:p>
    <w:p w:rsidR="00FB4100" w:rsidRPr="007826E7" w:rsidRDefault="00FB4100" w:rsidP="00FB4100">
      <w:pPr>
        <w:ind w:left="1440" w:firstLine="720"/>
        <w:jc w:val="both"/>
        <w:rPr>
          <w:rFonts w:ascii="Times New Roman" w:hAnsi="Times New Roman"/>
        </w:rPr>
      </w:pPr>
      <w:r w:rsidRPr="007826E7">
        <w:rPr>
          <w:rFonts w:ascii="Times New Roman" w:hAnsi="Times New Roman"/>
        </w:rPr>
        <w:t xml:space="preserve"> ***</w:t>
      </w:r>
    </w:p>
    <w:p w:rsidR="00FB4100" w:rsidRPr="007826E7" w:rsidRDefault="00550C64" w:rsidP="00FB410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 xml:space="preserve">   </w:t>
      </w:r>
      <w:r w:rsidR="00EB4188">
        <w:rPr>
          <w:rFonts w:ascii="Times New Roman" w:hAnsi="Times New Roman"/>
          <w:b/>
        </w:rPr>
        <w:t xml:space="preserve"> </w:t>
      </w:r>
      <w:r w:rsidR="0041131F" w:rsidRPr="007826E7">
        <w:rPr>
          <w:rFonts w:ascii="Times New Roman" w:hAnsi="Times New Roman"/>
          <w:b/>
        </w:rPr>
        <w:t xml:space="preserve">ĐẠI HỘI </w:t>
      </w:r>
      <w:r>
        <w:rPr>
          <w:rFonts w:ascii="Times New Roman" w:hAnsi="Times New Roman"/>
          <w:b/>
        </w:rPr>
        <w:t>VI</w:t>
      </w:r>
      <w:r>
        <w:rPr>
          <w:rFonts w:ascii="Times New Roman" w:hAnsi="Times New Roman"/>
          <w:b/>
          <w:lang w:val="vi-VN"/>
        </w:rPr>
        <w:t>,</w:t>
      </w:r>
      <w:r w:rsidR="0041131F" w:rsidRPr="007826E7">
        <w:rPr>
          <w:rFonts w:ascii="Times New Roman" w:hAnsi="Times New Roman"/>
          <w:b/>
        </w:rPr>
        <w:t xml:space="preserve"> NHIỆM KỲ 2024 – 2029</w:t>
      </w:r>
    </w:p>
    <w:p w:rsidR="00FB4100" w:rsidRPr="007826E7" w:rsidRDefault="00FB4100" w:rsidP="00FB4100">
      <w:pPr>
        <w:jc w:val="both"/>
        <w:rPr>
          <w:rFonts w:ascii="Times New Roman" w:hAnsi="Times New Roman"/>
          <w:b/>
        </w:rPr>
      </w:pPr>
      <w:r w:rsidRPr="007826E7">
        <w:rPr>
          <w:rFonts w:ascii="Times New Roman" w:hAnsi="Times New Roman"/>
          <w:b/>
        </w:rPr>
        <w:tab/>
      </w:r>
      <w:r w:rsidRPr="007826E7">
        <w:rPr>
          <w:rFonts w:ascii="Times New Roman" w:hAnsi="Times New Roman"/>
          <w:b/>
        </w:rPr>
        <w:tab/>
      </w:r>
    </w:p>
    <w:p w:rsidR="00251598" w:rsidRPr="007826E7" w:rsidRDefault="00251598" w:rsidP="00251598">
      <w:pPr>
        <w:spacing w:before="240"/>
        <w:jc w:val="center"/>
        <w:rPr>
          <w:rFonts w:ascii="Times New Roman" w:hAnsi="Times New Roman"/>
          <w:b/>
          <w:sz w:val="38"/>
          <w:szCs w:val="36"/>
        </w:rPr>
      </w:pPr>
      <w:r w:rsidRPr="007826E7">
        <w:rPr>
          <w:rFonts w:ascii="Times New Roman" w:hAnsi="Times New Roman"/>
          <w:b/>
          <w:sz w:val="34"/>
          <w:szCs w:val="36"/>
        </w:rPr>
        <w:t>CHƯƠNG TR</w:t>
      </w:r>
      <w:bookmarkStart w:id="0" w:name="_GoBack"/>
      <w:bookmarkEnd w:id="0"/>
      <w:r w:rsidRPr="007826E7">
        <w:rPr>
          <w:rFonts w:ascii="Times New Roman" w:hAnsi="Times New Roman"/>
          <w:b/>
          <w:sz w:val="34"/>
          <w:szCs w:val="36"/>
        </w:rPr>
        <w:t xml:space="preserve">ÌNH </w:t>
      </w:r>
    </w:p>
    <w:p w:rsidR="00251598" w:rsidRPr="00550C64" w:rsidRDefault="00251598" w:rsidP="00251598">
      <w:pPr>
        <w:jc w:val="center"/>
        <w:rPr>
          <w:rFonts w:ascii="Times New Roman" w:hAnsi="Times New Roman"/>
          <w:b/>
          <w:lang w:val="vi-VN"/>
        </w:rPr>
      </w:pPr>
      <w:r w:rsidRPr="007826E7">
        <w:rPr>
          <w:rFonts w:ascii="Times New Roman" w:hAnsi="Times New Roman"/>
          <w:b/>
        </w:rPr>
        <w:t xml:space="preserve">ĐẠI HỘI ĐẠI BIỂU </w:t>
      </w:r>
      <w:r w:rsidR="0041131F" w:rsidRPr="007826E7">
        <w:rPr>
          <w:rFonts w:ascii="Times New Roman" w:hAnsi="Times New Roman"/>
          <w:b/>
        </w:rPr>
        <w:t>HỘI LHTN VIỆT NAM</w:t>
      </w:r>
      <w:r w:rsidRPr="007826E7">
        <w:rPr>
          <w:rFonts w:ascii="Times New Roman" w:hAnsi="Times New Roman"/>
          <w:b/>
        </w:rPr>
        <w:t xml:space="preserve"> </w:t>
      </w:r>
      <w:r w:rsidR="00550C64">
        <w:rPr>
          <w:rFonts w:ascii="Times New Roman" w:hAnsi="Times New Roman"/>
          <w:b/>
        </w:rPr>
        <w:t>X</w:t>
      </w:r>
      <w:r w:rsidR="00550C64">
        <w:rPr>
          <w:rFonts w:ascii="Times New Roman" w:hAnsi="Times New Roman"/>
          <w:b/>
          <w:lang w:val="vi-VN"/>
        </w:rPr>
        <w:t>Ã ĐAMB’RI</w:t>
      </w:r>
    </w:p>
    <w:p w:rsidR="00FB4100" w:rsidRPr="007826E7" w:rsidRDefault="00EB4188" w:rsidP="0025159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LẦN THỨ V</w:t>
      </w:r>
      <w:r w:rsidR="0041131F" w:rsidRPr="007826E7">
        <w:rPr>
          <w:rFonts w:ascii="Times New Roman" w:hAnsi="Times New Roman"/>
          <w:b/>
        </w:rPr>
        <w:t>I, NHIỆM KỲ 2024</w:t>
      </w:r>
      <w:r w:rsidR="00251598" w:rsidRPr="007826E7">
        <w:rPr>
          <w:rFonts w:ascii="Times New Roman" w:hAnsi="Times New Roman"/>
          <w:b/>
        </w:rPr>
        <w:t xml:space="preserve"> - 20</w:t>
      </w:r>
      <w:r w:rsidR="0041131F" w:rsidRPr="007826E7">
        <w:rPr>
          <w:rFonts w:ascii="Times New Roman" w:hAnsi="Times New Roman"/>
          <w:b/>
        </w:rPr>
        <w:t>29</w:t>
      </w:r>
    </w:p>
    <w:p w:rsidR="00FB4100" w:rsidRPr="007826E7" w:rsidRDefault="00FB4100" w:rsidP="00251598">
      <w:pPr>
        <w:spacing w:before="120" w:after="120"/>
        <w:rPr>
          <w:rFonts w:ascii="Times New Roman" w:hAnsi="Times New Roman"/>
          <w:b/>
          <w:sz w:val="4"/>
        </w:rPr>
      </w:pP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831"/>
      </w:tblGrid>
      <w:tr w:rsidR="007826E7" w:rsidRPr="007826E7" w:rsidTr="009B19C4">
        <w:trPr>
          <w:trHeight w:val="218"/>
        </w:trPr>
        <w:tc>
          <w:tcPr>
            <w:tcW w:w="709" w:type="dxa"/>
            <w:shd w:val="clear" w:color="auto" w:fill="auto"/>
            <w:vAlign w:val="center"/>
          </w:tcPr>
          <w:p w:rsidR="00FB4100" w:rsidRPr="007826E7" w:rsidRDefault="00FB4100" w:rsidP="00140AEB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26E7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8831" w:type="dxa"/>
            <w:shd w:val="clear" w:color="auto" w:fill="auto"/>
            <w:vAlign w:val="center"/>
          </w:tcPr>
          <w:p w:rsidR="00FB4100" w:rsidRPr="007826E7" w:rsidRDefault="00FB4100" w:rsidP="00140AEB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26E7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</w:tr>
      <w:tr w:rsidR="007826E7" w:rsidRPr="007826E7" w:rsidTr="009B19C4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FB4100" w:rsidRPr="007826E7" w:rsidRDefault="00FB4100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  <w:vAlign w:val="center"/>
          </w:tcPr>
          <w:p w:rsidR="00FB4100" w:rsidRPr="007826E7" w:rsidRDefault="00FB4100" w:rsidP="00140AEB">
            <w:pPr>
              <w:spacing w:before="60" w:after="60"/>
              <w:rPr>
                <w:rFonts w:ascii="Times New Roman" w:hAnsi="Times New Roman"/>
              </w:rPr>
            </w:pPr>
            <w:r w:rsidRPr="007826E7">
              <w:rPr>
                <w:rFonts w:ascii="Times New Roman" w:hAnsi="Times New Roman"/>
              </w:rPr>
              <w:t>Tập trung, ổn định tổ chức</w:t>
            </w:r>
            <w:r w:rsidR="007E6B45" w:rsidRPr="007826E7">
              <w:rPr>
                <w:rFonts w:ascii="Times New Roman" w:hAnsi="Times New Roman"/>
              </w:rPr>
              <w:t>.</w:t>
            </w:r>
          </w:p>
        </w:tc>
      </w:tr>
      <w:tr w:rsidR="007826E7" w:rsidRPr="007826E7" w:rsidTr="009B19C4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FB4100" w:rsidRPr="007826E7" w:rsidRDefault="00FB4100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  <w:vAlign w:val="center"/>
          </w:tcPr>
          <w:p w:rsidR="00FB4100" w:rsidRPr="007826E7" w:rsidRDefault="00FB4100" w:rsidP="00140AEB">
            <w:pPr>
              <w:spacing w:before="60" w:after="60"/>
              <w:rPr>
                <w:rFonts w:ascii="Times New Roman" w:hAnsi="Times New Roman"/>
              </w:rPr>
            </w:pPr>
            <w:r w:rsidRPr="007826E7">
              <w:rPr>
                <w:rFonts w:ascii="Times New Roman" w:hAnsi="Times New Roman"/>
              </w:rPr>
              <w:t>Chương trình văn nghệ chào mừng Đại hội</w:t>
            </w:r>
            <w:r w:rsidR="007E6B45" w:rsidRPr="007826E7">
              <w:rPr>
                <w:rFonts w:ascii="Times New Roman" w:hAnsi="Times New Roman"/>
              </w:rPr>
              <w:t>.</w:t>
            </w:r>
          </w:p>
        </w:tc>
      </w:tr>
      <w:tr w:rsidR="007826E7" w:rsidRPr="007826E7" w:rsidTr="009B19C4">
        <w:trPr>
          <w:trHeight w:val="267"/>
        </w:trPr>
        <w:tc>
          <w:tcPr>
            <w:tcW w:w="709" w:type="dxa"/>
            <w:shd w:val="clear" w:color="auto" w:fill="auto"/>
            <w:vAlign w:val="center"/>
          </w:tcPr>
          <w:p w:rsidR="00FB4100" w:rsidRPr="007826E7" w:rsidRDefault="00FB4100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  <w:vAlign w:val="center"/>
          </w:tcPr>
          <w:p w:rsidR="00FB4100" w:rsidRPr="007826E7" w:rsidRDefault="00C26F52" w:rsidP="00045C02">
            <w:pPr>
              <w:spacing w:before="120" w:after="120"/>
              <w:rPr>
                <w:rFonts w:ascii="Times New Roman" w:hAnsi="Times New Roman"/>
              </w:rPr>
            </w:pPr>
            <w:r w:rsidRPr="007826E7">
              <w:rPr>
                <w:rFonts w:ascii="Times New Roman" w:hAnsi="Times New Roman"/>
              </w:rPr>
              <w:t xml:space="preserve">Nghi thức khai mạc </w:t>
            </w:r>
            <w:r w:rsidRPr="007826E7">
              <w:rPr>
                <w:rFonts w:ascii="Times New Roman" w:hAnsi="Times New Roman"/>
                <w:i/>
              </w:rPr>
              <w:t>(Chào cờ, Quốc ca, Hội ca, hô đáp khẩu hiệu)</w:t>
            </w:r>
            <w:r w:rsidR="007E6B45" w:rsidRPr="007826E7">
              <w:rPr>
                <w:rFonts w:ascii="Times New Roman" w:hAnsi="Times New Roman"/>
                <w:i/>
              </w:rPr>
              <w:t>.</w:t>
            </w:r>
          </w:p>
        </w:tc>
      </w:tr>
      <w:tr w:rsidR="007826E7" w:rsidRPr="007826E7" w:rsidTr="009B19C4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045C02" w:rsidRPr="007826E7" w:rsidRDefault="00045C02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</w:tcPr>
          <w:p w:rsidR="00045C02" w:rsidRPr="007826E7" w:rsidRDefault="00045C02" w:rsidP="00045C02">
            <w:pPr>
              <w:spacing w:before="120" w:after="120"/>
              <w:rPr>
                <w:rFonts w:ascii="Times New Roman" w:hAnsi="Times New Roman"/>
              </w:rPr>
            </w:pPr>
            <w:r w:rsidRPr="007826E7">
              <w:rPr>
                <w:rFonts w:ascii="Times New Roman" w:hAnsi="Times New Roman"/>
              </w:rPr>
              <w:t>Hiệp thương đoàn c</w:t>
            </w:r>
            <w:r w:rsidR="003709BC" w:rsidRPr="007826E7">
              <w:rPr>
                <w:rFonts w:ascii="Times New Roman" w:hAnsi="Times New Roman"/>
              </w:rPr>
              <w:t>hủ tịch, đoàn thư ký Đại hội</w:t>
            </w:r>
            <w:r w:rsidR="007E6B45" w:rsidRPr="007826E7">
              <w:rPr>
                <w:rFonts w:ascii="Times New Roman" w:hAnsi="Times New Roman"/>
              </w:rPr>
              <w:t>.</w:t>
            </w:r>
          </w:p>
        </w:tc>
      </w:tr>
      <w:tr w:rsidR="007826E7" w:rsidRPr="007826E7" w:rsidTr="009B19C4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7826E7" w:rsidRPr="007826E7" w:rsidRDefault="007826E7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</w:tcPr>
          <w:p w:rsidR="007826E7" w:rsidRPr="007826E7" w:rsidRDefault="007826E7" w:rsidP="00045C02">
            <w:pPr>
              <w:spacing w:before="120" w:after="120"/>
              <w:rPr>
                <w:rFonts w:ascii="Times New Roman" w:hAnsi="Times New Roman"/>
              </w:rPr>
            </w:pPr>
            <w:r w:rsidRPr="007826E7">
              <w:rPr>
                <w:rFonts w:ascii="Times New Roman" w:hAnsi="Times New Roman"/>
              </w:rPr>
              <w:t>Diễn văn khai mạc - Giới thiệu đại biểu.</w:t>
            </w:r>
          </w:p>
        </w:tc>
      </w:tr>
      <w:tr w:rsidR="007826E7" w:rsidRPr="007826E7" w:rsidTr="009B19C4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5A49E6" w:rsidRPr="007826E7" w:rsidRDefault="005A49E6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</w:tcPr>
          <w:p w:rsidR="005A49E6" w:rsidRPr="007826E7" w:rsidRDefault="005A49E6" w:rsidP="00045C02">
            <w:pPr>
              <w:spacing w:before="120" w:after="120"/>
              <w:rPr>
                <w:rFonts w:ascii="Times New Roman" w:hAnsi="Times New Roman"/>
              </w:rPr>
            </w:pPr>
            <w:r w:rsidRPr="007826E7">
              <w:rPr>
                <w:rFonts w:ascii="Times New Roman" w:hAnsi="Times New Roman"/>
              </w:rPr>
              <w:t>Báo cáo tình hình đại biểu tham dự Đại hội</w:t>
            </w:r>
            <w:r w:rsidR="007E6B45" w:rsidRPr="007826E7">
              <w:rPr>
                <w:rFonts w:ascii="Times New Roman" w:hAnsi="Times New Roman"/>
              </w:rPr>
              <w:t>.</w:t>
            </w:r>
          </w:p>
        </w:tc>
      </w:tr>
      <w:tr w:rsidR="007826E7" w:rsidRPr="007826E7" w:rsidTr="009B19C4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40106F" w:rsidRPr="007826E7" w:rsidRDefault="0040106F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</w:tcPr>
          <w:p w:rsidR="0040106F" w:rsidRPr="007826E7" w:rsidRDefault="0040106F" w:rsidP="0040106F">
            <w:pPr>
              <w:spacing w:before="120" w:after="120"/>
              <w:rPr>
                <w:rFonts w:ascii="Times New Roman" w:hAnsi="Times New Roman"/>
              </w:rPr>
            </w:pPr>
            <w:r w:rsidRPr="007826E7">
              <w:rPr>
                <w:rFonts w:ascii="Times New Roman" w:hAnsi="Times New Roman"/>
              </w:rPr>
              <w:t>Thông qua chương trình và nội quy Đại hội</w:t>
            </w:r>
            <w:r w:rsidR="007E6B45" w:rsidRPr="007826E7">
              <w:rPr>
                <w:rFonts w:ascii="Times New Roman" w:hAnsi="Times New Roman"/>
              </w:rPr>
              <w:t>.</w:t>
            </w:r>
          </w:p>
        </w:tc>
      </w:tr>
      <w:tr w:rsidR="007826E7" w:rsidRPr="007826E7" w:rsidTr="009B19C4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40106F" w:rsidRPr="007826E7" w:rsidRDefault="0040106F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</w:tcPr>
          <w:p w:rsidR="0040106F" w:rsidRPr="007826E7" w:rsidRDefault="0040106F" w:rsidP="0040106F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7826E7">
              <w:rPr>
                <w:rFonts w:ascii="Times New Roman" w:hAnsi="Times New Roman"/>
              </w:rPr>
              <w:t>Báo cáo tóm tắt</w:t>
            </w:r>
            <w:r w:rsidR="0041131F" w:rsidRPr="007826E7">
              <w:rPr>
                <w:rFonts w:ascii="Times New Roman" w:hAnsi="Times New Roman"/>
              </w:rPr>
              <w:t xml:space="preserve"> kết quả hoạt động nhiệm kỳ 2019 - 2024 và phương hướng nhiệm kỳ 2024 </w:t>
            </w:r>
            <w:r w:rsidR="007E6B45" w:rsidRPr="007826E7">
              <w:rPr>
                <w:rFonts w:ascii="Times New Roman" w:hAnsi="Times New Roman"/>
              </w:rPr>
              <w:t>–</w:t>
            </w:r>
            <w:r w:rsidR="0041131F" w:rsidRPr="007826E7">
              <w:rPr>
                <w:rFonts w:ascii="Times New Roman" w:hAnsi="Times New Roman"/>
              </w:rPr>
              <w:t xml:space="preserve"> 2029</w:t>
            </w:r>
            <w:r w:rsidR="007E6B45" w:rsidRPr="007826E7">
              <w:rPr>
                <w:rFonts w:ascii="Times New Roman" w:hAnsi="Times New Roman"/>
              </w:rPr>
              <w:t>.</w:t>
            </w:r>
          </w:p>
        </w:tc>
      </w:tr>
      <w:tr w:rsidR="007826E7" w:rsidRPr="007826E7" w:rsidTr="009B19C4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6C58E0" w:rsidRPr="007826E7" w:rsidRDefault="006C58E0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  <w:vAlign w:val="center"/>
          </w:tcPr>
          <w:p w:rsidR="006C58E0" w:rsidRPr="007826E7" w:rsidRDefault="006C58E0" w:rsidP="00596078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7826E7">
              <w:rPr>
                <w:rFonts w:ascii="Times New Roman" w:hAnsi="Times New Roman"/>
              </w:rPr>
              <w:t>Báo cáo kiểm đi</w:t>
            </w:r>
            <w:r w:rsidR="00A206CD">
              <w:rPr>
                <w:rFonts w:ascii="Times New Roman" w:hAnsi="Times New Roman"/>
              </w:rPr>
              <w:t>ểm hoạt động Ủy ban Hội khóa cũ.</w:t>
            </w:r>
          </w:p>
        </w:tc>
      </w:tr>
      <w:tr w:rsidR="007826E7" w:rsidRPr="007826E7" w:rsidTr="009B19C4">
        <w:trPr>
          <w:trHeight w:val="776"/>
        </w:trPr>
        <w:tc>
          <w:tcPr>
            <w:tcW w:w="709" w:type="dxa"/>
            <w:shd w:val="clear" w:color="auto" w:fill="auto"/>
            <w:vAlign w:val="center"/>
          </w:tcPr>
          <w:p w:rsidR="006C58E0" w:rsidRPr="007826E7" w:rsidRDefault="006C58E0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</w:tcPr>
          <w:p w:rsidR="006C58E0" w:rsidRPr="007826E7" w:rsidRDefault="006C58E0" w:rsidP="00340601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7826E7">
              <w:rPr>
                <w:rFonts w:ascii="Times New Roman" w:hAnsi="Times New Roman"/>
              </w:rPr>
              <w:t>Tham luận; thảo luận, đóng góp ý kiến vào dự thảo văn kiện Đại hội Hội Liên hi</w:t>
            </w:r>
            <w:r w:rsidR="00340601">
              <w:rPr>
                <w:rFonts w:ascii="Times New Roman" w:hAnsi="Times New Roman"/>
              </w:rPr>
              <w:t>ệp thanh niên Việt Nam các cấp.</w:t>
            </w:r>
          </w:p>
        </w:tc>
      </w:tr>
      <w:tr w:rsidR="007826E7" w:rsidRPr="007826E7" w:rsidTr="009B19C4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:rsidR="006C58E0" w:rsidRPr="007826E7" w:rsidRDefault="006C58E0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</w:tcPr>
          <w:p w:rsidR="006C58E0" w:rsidRPr="00BA3EB8" w:rsidRDefault="00BA3EB8" w:rsidP="006C58E0">
            <w:pPr>
              <w:spacing w:before="120" w:after="120"/>
              <w:jc w:val="both"/>
              <w:rPr>
                <w:rFonts w:ascii="Times New Roman" w:hAnsi="Times New Roman"/>
                <w:lang w:val="vi-VN"/>
              </w:rPr>
            </w:pPr>
            <w:r w:rsidRPr="007826E7">
              <w:rPr>
                <w:rFonts w:ascii="Times New Roman" w:hAnsi="Times New Roman"/>
              </w:rPr>
              <w:t>Phát biểu của Ủy ban Hội cấp trên.</w:t>
            </w:r>
          </w:p>
        </w:tc>
      </w:tr>
      <w:tr w:rsidR="007826E7" w:rsidRPr="007826E7" w:rsidTr="009B19C4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:rsidR="006C58E0" w:rsidRPr="007826E7" w:rsidRDefault="006C58E0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</w:tcPr>
          <w:p w:rsidR="006C58E0" w:rsidRPr="007826E7" w:rsidRDefault="00BA3EB8" w:rsidP="006C58E0">
            <w:pPr>
              <w:spacing w:before="120" w:after="120"/>
              <w:rPr>
                <w:rFonts w:ascii="Times New Roman" w:hAnsi="Times New Roman"/>
              </w:rPr>
            </w:pPr>
            <w:r w:rsidRPr="007826E7">
              <w:rPr>
                <w:rFonts w:ascii="Times New Roman" w:hAnsi="Times New Roman"/>
              </w:rPr>
              <w:t>Phát biểu của Đảng ủy địa phương.</w:t>
            </w:r>
          </w:p>
        </w:tc>
      </w:tr>
      <w:tr w:rsidR="00596078" w:rsidRPr="007826E7" w:rsidTr="009B19C4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:rsidR="00596078" w:rsidRPr="007826E7" w:rsidRDefault="00596078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</w:tcPr>
          <w:p w:rsidR="00596078" w:rsidRPr="007826E7" w:rsidRDefault="00596078" w:rsidP="006C58E0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hát biểu đáp từ </w:t>
            </w:r>
            <w:r w:rsidRPr="007826E7">
              <w:rPr>
                <w:rFonts w:ascii="Times New Roman" w:hAnsi="Times New Roman"/>
              </w:rPr>
              <w:t>và tuyên bố hết nhiệm kỳ</w:t>
            </w:r>
            <w:r w:rsidR="00A206CD">
              <w:rPr>
                <w:rFonts w:ascii="Times New Roman" w:hAnsi="Times New Roman"/>
              </w:rPr>
              <w:t>.</w:t>
            </w:r>
          </w:p>
        </w:tc>
      </w:tr>
      <w:tr w:rsidR="007826E7" w:rsidRPr="007826E7" w:rsidTr="009B19C4">
        <w:trPr>
          <w:trHeight w:val="2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8E0" w:rsidRPr="007826E7" w:rsidRDefault="006C58E0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tcBorders>
              <w:bottom w:val="single" w:sz="4" w:space="0" w:color="auto"/>
            </w:tcBorders>
            <w:shd w:val="clear" w:color="auto" w:fill="auto"/>
          </w:tcPr>
          <w:p w:rsidR="006C58E0" w:rsidRPr="00AB7C62" w:rsidRDefault="00AB7C62" w:rsidP="006C58E0">
            <w:pPr>
              <w:spacing w:before="120" w:after="120"/>
              <w:rPr>
                <w:rFonts w:ascii="Times New Roman" w:hAnsi="Times New Roman"/>
                <w:lang w:val="vi-VN"/>
              </w:rPr>
            </w:pPr>
            <w:r w:rsidRPr="007826E7">
              <w:rPr>
                <w:rFonts w:ascii="Times New Roman" w:hAnsi="Times New Roman"/>
              </w:rPr>
              <w:t>Hiệp thương chức danh Chủ tịch Hội khóa mới</w:t>
            </w:r>
            <w:r w:rsidR="00BA3EB8">
              <w:rPr>
                <w:rFonts w:ascii="Times New Roman" w:hAnsi="Times New Roman"/>
                <w:lang w:val="vi-VN"/>
              </w:rPr>
              <w:t xml:space="preserve">, </w:t>
            </w:r>
            <w:r w:rsidR="00BA3EB8" w:rsidRPr="007826E7">
              <w:rPr>
                <w:rFonts w:ascii="Times New Roman" w:hAnsi="Times New Roman"/>
              </w:rPr>
              <w:t>Hiệp thương Ủy ban Hội khóa mới</w:t>
            </w:r>
            <w:r w:rsidR="00BA3EB8">
              <w:rPr>
                <w:rFonts w:ascii="Times New Roman" w:hAnsi="Times New Roman"/>
                <w:lang w:val="vi-VN"/>
              </w:rPr>
              <w:t>.</w:t>
            </w:r>
          </w:p>
        </w:tc>
      </w:tr>
      <w:tr w:rsidR="007826E7" w:rsidRPr="007826E7" w:rsidTr="009B19C4">
        <w:trPr>
          <w:trHeight w:val="215"/>
        </w:trPr>
        <w:tc>
          <w:tcPr>
            <w:tcW w:w="709" w:type="dxa"/>
            <w:shd w:val="clear" w:color="auto" w:fill="auto"/>
            <w:vAlign w:val="center"/>
          </w:tcPr>
          <w:p w:rsidR="006C58E0" w:rsidRPr="007826E7" w:rsidRDefault="006C58E0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</w:tcPr>
          <w:p w:rsidR="006C58E0" w:rsidRPr="007826E7" w:rsidRDefault="006C58E0" w:rsidP="006C58E0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7826E7">
              <w:rPr>
                <w:rFonts w:ascii="Times New Roman" w:hAnsi="Times New Roman"/>
              </w:rPr>
              <w:t xml:space="preserve">Ủy ban Hội khóa mới họp phiên thứ nhất hiệp thương các chức danh Phó Chủ tịch, </w:t>
            </w:r>
            <w:r w:rsidR="00BA3EB8">
              <w:rPr>
                <w:rFonts w:ascii="Times New Roman" w:hAnsi="Times New Roman"/>
              </w:rPr>
              <w:t>cử</w:t>
            </w:r>
            <w:r w:rsidR="00BA3EB8">
              <w:rPr>
                <w:rFonts w:ascii="Times New Roman" w:hAnsi="Times New Roman"/>
                <w:lang w:val="vi-VN"/>
              </w:rPr>
              <w:t xml:space="preserve"> </w:t>
            </w:r>
            <w:r w:rsidRPr="007826E7">
              <w:rPr>
                <w:rFonts w:ascii="Times New Roman" w:hAnsi="Times New Roman"/>
              </w:rPr>
              <w:t>Ủy viên Ủy ban Hội phụ trách công tác kiểm tra.</w:t>
            </w:r>
          </w:p>
        </w:tc>
      </w:tr>
      <w:tr w:rsidR="007826E7" w:rsidRPr="007826E7" w:rsidTr="009B19C4">
        <w:trPr>
          <w:trHeight w:val="215"/>
        </w:trPr>
        <w:tc>
          <w:tcPr>
            <w:tcW w:w="709" w:type="dxa"/>
            <w:shd w:val="clear" w:color="auto" w:fill="auto"/>
            <w:vAlign w:val="center"/>
          </w:tcPr>
          <w:p w:rsidR="006C58E0" w:rsidRPr="007826E7" w:rsidRDefault="006C58E0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  <w:vAlign w:val="center"/>
          </w:tcPr>
          <w:p w:rsidR="006C58E0" w:rsidRPr="007826E7" w:rsidRDefault="006C58E0" w:rsidP="006C58E0">
            <w:pPr>
              <w:spacing w:before="60" w:after="60"/>
              <w:rPr>
                <w:rFonts w:ascii="Times New Roman" w:hAnsi="Times New Roman"/>
              </w:rPr>
            </w:pPr>
            <w:r w:rsidRPr="007826E7">
              <w:rPr>
                <w:rFonts w:ascii="Times New Roman" w:hAnsi="Times New Roman"/>
              </w:rPr>
              <w:t>Giải lao.</w:t>
            </w:r>
          </w:p>
        </w:tc>
      </w:tr>
      <w:tr w:rsidR="007826E7" w:rsidRPr="007826E7" w:rsidTr="009B19C4">
        <w:trPr>
          <w:trHeight w:val="215"/>
        </w:trPr>
        <w:tc>
          <w:tcPr>
            <w:tcW w:w="709" w:type="dxa"/>
            <w:shd w:val="clear" w:color="auto" w:fill="auto"/>
            <w:vAlign w:val="center"/>
          </w:tcPr>
          <w:p w:rsidR="007826E7" w:rsidRPr="007826E7" w:rsidRDefault="007826E7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  <w:vAlign w:val="center"/>
          </w:tcPr>
          <w:p w:rsidR="007826E7" w:rsidRPr="007826E7" w:rsidRDefault="007826E7" w:rsidP="006C58E0">
            <w:pPr>
              <w:spacing w:before="60" w:after="60"/>
              <w:rPr>
                <w:rFonts w:ascii="Times New Roman" w:hAnsi="Times New Roman"/>
              </w:rPr>
            </w:pPr>
            <w:r w:rsidRPr="007826E7">
              <w:rPr>
                <w:rFonts w:ascii="Times New Roman" w:hAnsi="Times New Roman"/>
              </w:rPr>
              <w:t>Báo cáo tổng hợp ý kiến đóng góp cho các văn kiện Đại hội Hội LHTNVN cấp trên. Góp ý sửa đổi Điều lệ Hội (nếu có).</w:t>
            </w:r>
          </w:p>
        </w:tc>
      </w:tr>
      <w:tr w:rsidR="007826E7" w:rsidRPr="007826E7" w:rsidTr="009B19C4">
        <w:trPr>
          <w:trHeight w:val="215"/>
        </w:trPr>
        <w:tc>
          <w:tcPr>
            <w:tcW w:w="709" w:type="dxa"/>
            <w:shd w:val="clear" w:color="auto" w:fill="auto"/>
            <w:vAlign w:val="center"/>
          </w:tcPr>
          <w:p w:rsidR="006C58E0" w:rsidRPr="007826E7" w:rsidRDefault="006C58E0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</w:tcPr>
          <w:p w:rsidR="006C58E0" w:rsidRPr="007826E7" w:rsidRDefault="006C58E0" w:rsidP="006C58E0">
            <w:pPr>
              <w:spacing w:before="120" w:after="120"/>
              <w:rPr>
                <w:rFonts w:ascii="Times New Roman" w:hAnsi="Times New Roman"/>
              </w:rPr>
            </w:pPr>
            <w:r w:rsidRPr="007826E7">
              <w:rPr>
                <w:rFonts w:ascii="Times New Roman" w:hAnsi="Times New Roman"/>
              </w:rPr>
              <w:t>Báo cáo kết quả Hội nghị phiên thứ nhất.</w:t>
            </w:r>
          </w:p>
        </w:tc>
      </w:tr>
      <w:tr w:rsidR="007826E7" w:rsidRPr="007826E7" w:rsidTr="009B19C4">
        <w:trPr>
          <w:trHeight w:val="215"/>
        </w:trPr>
        <w:tc>
          <w:tcPr>
            <w:tcW w:w="709" w:type="dxa"/>
            <w:shd w:val="clear" w:color="auto" w:fill="auto"/>
            <w:vAlign w:val="center"/>
          </w:tcPr>
          <w:p w:rsidR="006C58E0" w:rsidRPr="007826E7" w:rsidRDefault="006C58E0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</w:tcPr>
          <w:p w:rsidR="006C58E0" w:rsidRPr="007826E7" w:rsidRDefault="006C58E0" w:rsidP="00EB4188">
            <w:pPr>
              <w:spacing w:before="120" w:after="120"/>
              <w:rPr>
                <w:rFonts w:ascii="Times New Roman" w:hAnsi="Times New Roman"/>
              </w:rPr>
            </w:pPr>
            <w:r w:rsidRPr="007826E7">
              <w:rPr>
                <w:rFonts w:ascii="Times New Roman" w:hAnsi="Times New Roman"/>
              </w:rPr>
              <w:t xml:space="preserve">Hiệp thương đoàn đại biểu dự Đại hội Hội cấp </w:t>
            </w:r>
            <w:r w:rsidR="00EB4188">
              <w:rPr>
                <w:rFonts w:ascii="Times New Roman" w:hAnsi="Times New Roman"/>
              </w:rPr>
              <w:t>thành phố</w:t>
            </w:r>
            <w:r w:rsidRPr="007826E7">
              <w:rPr>
                <w:rFonts w:ascii="Times New Roman" w:hAnsi="Times New Roman"/>
              </w:rPr>
              <w:t>.</w:t>
            </w:r>
          </w:p>
        </w:tc>
      </w:tr>
      <w:tr w:rsidR="007826E7" w:rsidRPr="007826E7" w:rsidTr="009B19C4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6C58E0" w:rsidRPr="007826E7" w:rsidRDefault="006C58E0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</w:tcPr>
          <w:p w:rsidR="006C58E0" w:rsidRPr="007826E7" w:rsidRDefault="006C58E0" w:rsidP="00EB4188">
            <w:pPr>
              <w:spacing w:before="120" w:after="120"/>
              <w:rPr>
                <w:rFonts w:ascii="Times New Roman" w:hAnsi="Times New Roman"/>
              </w:rPr>
            </w:pPr>
            <w:r w:rsidRPr="007826E7">
              <w:rPr>
                <w:rFonts w:ascii="Times New Roman" w:hAnsi="Times New Roman"/>
              </w:rPr>
              <w:t xml:space="preserve">Ra mắt Ủy ban Hội khóa mới và đoàn đại biểu dự Đại hội Hội cấp </w:t>
            </w:r>
            <w:r w:rsidR="00EB4188">
              <w:rPr>
                <w:rFonts w:ascii="Times New Roman" w:hAnsi="Times New Roman"/>
              </w:rPr>
              <w:t>thành phố</w:t>
            </w:r>
          </w:p>
        </w:tc>
      </w:tr>
      <w:tr w:rsidR="007826E7" w:rsidRPr="007826E7" w:rsidTr="009B19C4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6C58E0" w:rsidRPr="007826E7" w:rsidRDefault="006C58E0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</w:tcPr>
          <w:p w:rsidR="006C58E0" w:rsidRPr="007826E7" w:rsidRDefault="006C58E0" w:rsidP="006C58E0">
            <w:pPr>
              <w:spacing w:before="120" w:after="120"/>
              <w:rPr>
                <w:rFonts w:ascii="Times New Roman" w:hAnsi="Times New Roman"/>
              </w:rPr>
            </w:pPr>
            <w:r w:rsidRPr="007826E7">
              <w:rPr>
                <w:rFonts w:ascii="Times New Roman" w:hAnsi="Times New Roman"/>
              </w:rPr>
              <w:t>Chia tay Ủy viên Ủy ban Hội khóa cũ.</w:t>
            </w:r>
          </w:p>
        </w:tc>
      </w:tr>
      <w:tr w:rsidR="007826E7" w:rsidRPr="007826E7" w:rsidTr="009B19C4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6C58E0" w:rsidRPr="007826E7" w:rsidRDefault="006C58E0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  <w:vAlign w:val="center"/>
          </w:tcPr>
          <w:p w:rsidR="006C58E0" w:rsidRPr="007826E7" w:rsidRDefault="006C58E0" w:rsidP="006C58E0">
            <w:pPr>
              <w:spacing w:before="120" w:after="120"/>
              <w:rPr>
                <w:rFonts w:ascii="Times New Roman" w:hAnsi="Times New Roman"/>
              </w:rPr>
            </w:pPr>
            <w:r w:rsidRPr="007826E7">
              <w:rPr>
                <w:rFonts w:ascii="Times New Roman" w:hAnsi="Times New Roman"/>
              </w:rPr>
              <w:t>Công tác khen thưởng.</w:t>
            </w:r>
          </w:p>
        </w:tc>
      </w:tr>
      <w:tr w:rsidR="007826E7" w:rsidRPr="007826E7" w:rsidTr="009B19C4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6C58E0" w:rsidRPr="007826E7" w:rsidRDefault="006C58E0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</w:tcPr>
          <w:p w:rsidR="006C58E0" w:rsidRPr="007826E7" w:rsidRDefault="006C58E0" w:rsidP="006C58E0">
            <w:pPr>
              <w:spacing w:before="120" w:after="120"/>
              <w:rPr>
                <w:rFonts w:ascii="Times New Roman" w:hAnsi="Times New Roman"/>
              </w:rPr>
            </w:pPr>
            <w:r w:rsidRPr="007826E7">
              <w:rPr>
                <w:rFonts w:ascii="Times New Roman" w:hAnsi="Times New Roman"/>
              </w:rPr>
              <w:t>Thông qua Nghị quyết Đại hội Hội, biểu quyết.</w:t>
            </w:r>
          </w:p>
        </w:tc>
      </w:tr>
      <w:tr w:rsidR="007826E7" w:rsidRPr="007826E7" w:rsidTr="009B19C4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6C58E0" w:rsidRPr="007826E7" w:rsidRDefault="006C58E0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</w:tcPr>
          <w:p w:rsidR="006C58E0" w:rsidRPr="007826E7" w:rsidRDefault="006C58E0" w:rsidP="006C58E0">
            <w:pPr>
              <w:spacing w:before="120" w:after="120"/>
              <w:rPr>
                <w:rFonts w:ascii="Times New Roman" w:hAnsi="Times New Roman"/>
              </w:rPr>
            </w:pPr>
            <w:r w:rsidRPr="007826E7">
              <w:rPr>
                <w:rFonts w:ascii="Times New Roman" w:hAnsi="Times New Roman"/>
              </w:rPr>
              <w:t>Diễn văn bế mạc.</w:t>
            </w:r>
          </w:p>
        </w:tc>
      </w:tr>
      <w:tr w:rsidR="007826E7" w:rsidRPr="007826E7" w:rsidTr="009B19C4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6C58E0" w:rsidRPr="007826E7" w:rsidRDefault="006C58E0" w:rsidP="006C58E0">
            <w:pPr>
              <w:pStyle w:val="ListParagraph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31" w:type="dxa"/>
            <w:shd w:val="clear" w:color="auto" w:fill="auto"/>
            <w:vAlign w:val="center"/>
          </w:tcPr>
          <w:p w:rsidR="006C58E0" w:rsidRPr="007826E7" w:rsidRDefault="006C58E0" w:rsidP="006C58E0">
            <w:pPr>
              <w:spacing w:before="120" w:after="120"/>
              <w:rPr>
                <w:rFonts w:ascii="Times New Roman" w:hAnsi="Times New Roman"/>
              </w:rPr>
            </w:pPr>
            <w:r w:rsidRPr="007826E7">
              <w:rPr>
                <w:rFonts w:ascii="Times New Roman" w:hAnsi="Times New Roman"/>
              </w:rPr>
              <w:t xml:space="preserve">Chào cờ bế mạc </w:t>
            </w:r>
            <w:r w:rsidRPr="007826E7">
              <w:rPr>
                <w:rFonts w:ascii="Times New Roman" w:hAnsi="Times New Roman"/>
                <w:i/>
              </w:rPr>
              <w:t>(không hát Quốc ca, Hội ca).</w:t>
            </w:r>
          </w:p>
        </w:tc>
      </w:tr>
    </w:tbl>
    <w:p w:rsidR="00FB4100" w:rsidRPr="00550C64" w:rsidRDefault="00FB4100" w:rsidP="00550C64">
      <w:pPr>
        <w:spacing w:before="240"/>
        <w:ind w:left="4320" w:firstLine="720"/>
        <w:rPr>
          <w:rFonts w:ascii="Times New Roman" w:hAnsi="Times New Roman"/>
          <w:b/>
        </w:rPr>
      </w:pPr>
      <w:r w:rsidRPr="00550C64">
        <w:rPr>
          <w:rFonts w:ascii="Times New Roman" w:hAnsi="Times New Roman"/>
          <w:b/>
        </w:rPr>
        <w:t>BAN TỔ CHỨC ĐẠI HỘI</w:t>
      </w:r>
    </w:p>
    <w:p w:rsidR="00180881" w:rsidRPr="007826E7" w:rsidRDefault="00180881"/>
    <w:sectPr w:rsidR="00180881" w:rsidRPr="007826E7" w:rsidSect="009B19C4">
      <w:pgSz w:w="11909" w:h="16834" w:code="9"/>
      <w:pgMar w:top="1440" w:right="929" w:bottom="1440" w:left="16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8F7"/>
    <w:multiLevelType w:val="hybridMultilevel"/>
    <w:tmpl w:val="E6422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A05DF5"/>
    <w:multiLevelType w:val="hybridMultilevel"/>
    <w:tmpl w:val="759E8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00"/>
    <w:rsid w:val="00045C02"/>
    <w:rsid w:val="000741A0"/>
    <w:rsid w:val="00124E02"/>
    <w:rsid w:val="00135DE3"/>
    <w:rsid w:val="001620BB"/>
    <w:rsid w:val="00180881"/>
    <w:rsid w:val="00185959"/>
    <w:rsid w:val="001945E8"/>
    <w:rsid w:val="00251598"/>
    <w:rsid w:val="002E7F0F"/>
    <w:rsid w:val="00340601"/>
    <w:rsid w:val="00353B44"/>
    <w:rsid w:val="003709BC"/>
    <w:rsid w:val="0040106F"/>
    <w:rsid w:val="0041131F"/>
    <w:rsid w:val="00550C64"/>
    <w:rsid w:val="00550FF5"/>
    <w:rsid w:val="0059297F"/>
    <w:rsid w:val="00596078"/>
    <w:rsid w:val="005A49E6"/>
    <w:rsid w:val="005F68D7"/>
    <w:rsid w:val="006C58E0"/>
    <w:rsid w:val="006E223E"/>
    <w:rsid w:val="00725610"/>
    <w:rsid w:val="007549AB"/>
    <w:rsid w:val="007826E7"/>
    <w:rsid w:val="007A009D"/>
    <w:rsid w:val="007E6B45"/>
    <w:rsid w:val="00800758"/>
    <w:rsid w:val="008222FF"/>
    <w:rsid w:val="008E7197"/>
    <w:rsid w:val="009B19C4"/>
    <w:rsid w:val="009B2DFA"/>
    <w:rsid w:val="00A172B2"/>
    <w:rsid w:val="00A206CD"/>
    <w:rsid w:val="00AB7C62"/>
    <w:rsid w:val="00BA3EB8"/>
    <w:rsid w:val="00C26F52"/>
    <w:rsid w:val="00CE3E33"/>
    <w:rsid w:val="00DB3901"/>
    <w:rsid w:val="00DF1032"/>
    <w:rsid w:val="00E317F2"/>
    <w:rsid w:val="00E90B05"/>
    <w:rsid w:val="00EB4188"/>
    <w:rsid w:val="00FA587E"/>
    <w:rsid w:val="00FB4100"/>
    <w:rsid w:val="00FD6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988D5"/>
  <w15:docId w15:val="{C6F80763-92EC-B24F-8B74-A856C699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100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B4100"/>
    <w:rPr>
      <w:b/>
      <w:bCs/>
    </w:rPr>
  </w:style>
  <w:style w:type="paragraph" w:styleId="NormalWeb">
    <w:name w:val="Normal (Web)"/>
    <w:basedOn w:val="Normal"/>
    <w:rsid w:val="00FB4100"/>
    <w:pPr>
      <w:spacing w:before="288" w:after="288"/>
    </w:pPr>
    <w:rPr>
      <w:rFonts w:ascii="Times New Roman" w:hAnsi="Times New Roman"/>
      <w:color w:val="50505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9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5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A78E-19A2-44BC-A914-E6BBE959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TN</dc:creator>
  <cp:lastModifiedBy>Admin</cp:lastModifiedBy>
  <cp:revision>7</cp:revision>
  <cp:lastPrinted>2024-01-17T03:24:00Z</cp:lastPrinted>
  <dcterms:created xsi:type="dcterms:W3CDTF">2023-12-29T01:32:00Z</dcterms:created>
  <dcterms:modified xsi:type="dcterms:W3CDTF">2024-01-17T03:24:00Z</dcterms:modified>
</cp:coreProperties>
</file>